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23" w:rsidRDefault="000A44E6" w:rsidP="00632D72">
      <w:pPr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noProof/>
          <w:sz w:val="18"/>
          <w:szCs w:val="18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.7pt;margin-top:5.15pt;width:454.9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" strokecolor="#c00000">
            <v:textbox>
              <w:txbxContent>
                <w:p w:rsidR="00B55023" w:rsidRPr="00D101EE" w:rsidRDefault="006D3494" w:rsidP="00543F66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mande</w:t>
                  </w:r>
                  <w:r w:rsidR="00D101EE" w:rsidRPr="00D101EE">
                    <w:rPr>
                      <w:b/>
                      <w:sz w:val="28"/>
                      <w:szCs w:val="28"/>
                    </w:rPr>
                    <w:t xml:space="preserve"> de dérogation</w:t>
                  </w:r>
                </w:p>
              </w:txbxContent>
            </v:textbox>
            <w10:wrap anchorx="margin"/>
          </v:shape>
        </w:pict>
      </w:r>
    </w:p>
    <w:p w:rsidR="00B55023" w:rsidRDefault="00B55023" w:rsidP="00632D72">
      <w:pPr>
        <w:rPr>
          <w:rFonts w:ascii="ArialMT" w:hAnsi="ArialMT" w:cs="ArialMT"/>
          <w:sz w:val="18"/>
          <w:szCs w:val="18"/>
        </w:rPr>
      </w:pPr>
    </w:p>
    <w:p w:rsidR="00B55023" w:rsidRDefault="000A44E6" w:rsidP="00632D72">
      <w:pPr>
        <w:rPr>
          <w:rFonts w:ascii="ArialMT" w:hAnsi="ArialMT" w:cs="ArialMT"/>
          <w:sz w:val="18"/>
          <w:szCs w:val="18"/>
        </w:rPr>
      </w:pPr>
      <w:r w:rsidRPr="000A44E6">
        <w:rPr>
          <w:rFonts w:ascii="ArialMT" w:hAnsi="ArialMT" w:cs="ArialMT"/>
          <w:noProof/>
          <w:sz w:val="18"/>
          <w:szCs w:val="18"/>
          <w:lang w:val="fr-FR"/>
        </w:rPr>
        <w:pict>
          <v:shape id="Text Box 6" o:spid="_x0000_s1027" type="#_x0000_t202" style="position:absolute;margin-left:263.5pt;margin-top:15.1pt;width:199.25pt;height:1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">
            <v:textbox>
              <w:txbxContent>
                <w:p w:rsidR="00632D72" w:rsidRPr="003E469C" w:rsidRDefault="006D3494" w:rsidP="00632D72">
                  <w:pPr>
                    <w:spacing w:after="120" w:line="240" w:lineRule="auto"/>
                    <w:jc w:val="both"/>
                    <w:rPr>
                      <w:rFonts w:ascii="ArialMT" w:hAnsi="ArialMT"/>
                      <w:lang w:val="fr-FR"/>
                    </w:rPr>
                  </w:pPr>
                  <w:r w:rsidRPr="003E469C">
                    <w:rPr>
                      <w:rFonts w:ascii="ArialMT" w:hAnsi="ArialMT"/>
                      <w:lang w:val="fr-FR"/>
                    </w:rPr>
                    <w:t>Monsieur le</w:t>
                  </w:r>
                </w:p>
                <w:p w:rsidR="003B3044" w:rsidRPr="003E469C" w:rsidRDefault="00632D72" w:rsidP="00632D72">
                  <w:pPr>
                    <w:spacing w:after="120" w:line="240" w:lineRule="auto"/>
                    <w:jc w:val="both"/>
                    <w:rPr>
                      <w:rFonts w:ascii="ArialMT" w:hAnsi="ArialMT"/>
                      <w:lang w:val="fr-FR"/>
                    </w:rPr>
                  </w:pPr>
                  <w:r w:rsidRPr="003E469C">
                    <w:rPr>
                      <w:rFonts w:ascii="ArialMT" w:hAnsi="ArialMT"/>
                      <w:lang w:val="fr-FR"/>
                    </w:rPr>
                    <w:t>Ministre-Président</w:t>
                  </w:r>
                  <w:r w:rsidR="00BD0583" w:rsidRPr="003E469C">
                    <w:rPr>
                      <w:rFonts w:ascii="ArialMT" w:hAnsi="ArialMT"/>
                      <w:lang w:val="fr-FR"/>
                    </w:rPr>
                    <w:t xml:space="preserve"> </w:t>
                  </w:r>
                </w:p>
                <w:p w:rsidR="00632D72" w:rsidRPr="003E469C" w:rsidRDefault="006D3494" w:rsidP="00632D72">
                  <w:pPr>
                    <w:spacing w:after="120" w:line="240" w:lineRule="auto"/>
                    <w:jc w:val="both"/>
                    <w:rPr>
                      <w:rFonts w:ascii="ArialMT" w:hAnsi="ArialMT"/>
                      <w:lang w:val="fr-FR"/>
                    </w:rPr>
                  </w:pPr>
                  <w:r w:rsidRPr="003E469C">
                    <w:rPr>
                      <w:rFonts w:ascii="ArialMT" w:hAnsi="ArialMT"/>
                      <w:lang w:val="fr-FR"/>
                    </w:rPr>
                    <w:t>du Gouvernement wallon</w:t>
                  </w:r>
                </w:p>
                <w:p w:rsidR="00632D72" w:rsidRPr="003E469C" w:rsidRDefault="00632D72" w:rsidP="00632D72">
                  <w:pPr>
                    <w:spacing w:after="120" w:line="240" w:lineRule="auto"/>
                    <w:jc w:val="both"/>
                    <w:rPr>
                      <w:rFonts w:ascii="ArialMT" w:hAnsi="ArialMT"/>
                      <w:lang w:val="fr-FR"/>
                    </w:rPr>
                  </w:pPr>
                  <w:r w:rsidRPr="003E469C">
                    <w:rPr>
                      <w:rFonts w:ascii="ArialMT" w:hAnsi="ArialMT"/>
                      <w:lang w:val="fr-FR"/>
                    </w:rPr>
                    <w:t>Rue Mazy 25-27,</w:t>
                  </w:r>
                </w:p>
                <w:p w:rsidR="00632D72" w:rsidRPr="003E469C" w:rsidRDefault="00632D72" w:rsidP="00632D72">
                  <w:pPr>
                    <w:spacing w:after="120" w:line="240" w:lineRule="auto"/>
                    <w:jc w:val="both"/>
                    <w:rPr>
                      <w:rFonts w:ascii="ArialMT" w:hAnsi="ArialMT"/>
                      <w:lang w:val="fr-FR"/>
                    </w:rPr>
                  </w:pPr>
                  <w:r w:rsidRPr="003E469C">
                    <w:rPr>
                      <w:rFonts w:ascii="ArialMT" w:hAnsi="ArialMT"/>
                      <w:lang w:val="fr-FR"/>
                    </w:rPr>
                    <w:t>5100 Jambes</w:t>
                  </w:r>
                </w:p>
                <w:p w:rsidR="006D3494" w:rsidRPr="003E469C" w:rsidRDefault="006D3494" w:rsidP="006D3494">
                  <w:pPr>
                    <w:spacing w:after="120" w:line="240" w:lineRule="auto"/>
                    <w:jc w:val="both"/>
                    <w:rPr>
                      <w:rFonts w:ascii="ArialMT" w:hAnsi="ArialMT"/>
                      <w:lang w:val="fr-FR"/>
                    </w:rPr>
                  </w:pPr>
                  <w:r w:rsidRPr="003E469C">
                    <w:rPr>
                      <w:rFonts w:ascii="ArialMT" w:hAnsi="ArialMT"/>
                      <w:lang w:val="fr-FR"/>
                    </w:rPr>
                    <w:t xml:space="preserve">A l’attention </w:t>
                  </w:r>
                  <w:r w:rsidR="003B3044" w:rsidRPr="003E469C">
                    <w:rPr>
                      <w:rFonts w:ascii="ArialMT" w:hAnsi="ArialMT"/>
                      <w:lang w:val="fr-FR"/>
                    </w:rPr>
                    <w:t>du</w:t>
                  </w:r>
                </w:p>
                <w:p w:rsidR="006D3494" w:rsidRPr="003E469C" w:rsidRDefault="006D3494" w:rsidP="006D3494">
                  <w:pPr>
                    <w:spacing w:after="120" w:line="240" w:lineRule="auto"/>
                    <w:jc w:val="both"/>
                    <w:rPr>
                      <w:rFonts w:ascii="ArialMT" w:hAnsi="ArialMT"/>
                      <w:lang w:val="fr-FR"/>
                    </w:rPr>
                  </w:pPr>
                  <w:r w:rsidRPr="003E469C">
                    <w:rPr>
                      <w:rFonts w:ascii="ArialMT" w:hAnsi="ArialMT"/>
                      <w:lang w:val="fr-FR"/>
                    </w:rPr>
                    <w:t>Secrétariat du Gouvernement</w:t>
                  </w:r>
                </w:p>
              </w:txbxContent>
            </v:textbox>
          </v:shape>
        </w:pict>
      </w:r>
    </w:p>
    <w:p w:rsidR="00D101EE" w:rsidRDefault="00632D72" w:rsidP="00632D72">
      <w:pPr>
        <w:rPr>
          <w:rFonts w:ascii="ArialMT" w:hAnsi="ArialMT" w:cs="ArialMT"/>
          <w:sz w:val="18"/>
          <w:szCs w:val="18"/>
        </w:rPr>
      </w:pPr>
      <w:r w:rsidRPr="00632D72">
        <w:rPr>
          <w:rFonts w:ascii="ArialMT" w:hAnsi="ArialMT" w:cs="ArialMT"/>
          <w:sz w:val="18"/>
          <w:szCs w:val="18"/>
        </w:rPr>
        <w:t xml:space="preserve">Renvoyez ce formulaire </w:t>
      </w:r>
      <w:r w:rsidR="00EC3747" w:rsidRPr="00632D72">
        <w:rPr>
          <w:rFonts w:ascii="ArialMT" w:hAnsi="ArialMT" w:cs="ArialMT"/>
          <w:sz w:val="18"/>
          <w:szCs w:val="18"/>
        </w:rPr>
        <w:t>complété</w:t>
      </w:r>
      <w:r w:rsidR="00EC3747">
        <w:rPr>
          <w:rFonts w:ascii="ArialMT" w:hAnsi="ArialMT" w:cs="ArialMT"/>
          <w:sz w:val="18"/>
          <w:szCs w:val="18"/>
        </w:rPr>
        <w:t>, daté et signé</w:t>
      </w:r>
    </w:p>
    <w:p w:rsidR="00632D72" w:rsidRDefault="00EC3747" w:rsidP="00632D72">
      <w:pPr>
        <w:rPr>
          <w:rFonts w:ascii="ArialMT" w:hAnsi="ArialMT" w:cs="ArialMT"/>
          <w:sz w:val="18"/>
          <w:szCs w:val="18"/>
        </w:rPr>
      </w:pPr>
      <w:proofErr w:type="gramStart"/>
      <w:r>
        <w:rPr>
          <w:rFonts w:ascii="ArialMT" w:hAnsi="ArialMT" w:cs="ArialMT"/>
          <w:sz w:val="18"/>
          <w:szCs w:val="18"/>
        </w:rPr>
        <w:t>sous</w:t>
      </w:r>
      <w:proofErr w:type="gramEnd"/>
      <w:r>
        <w:rPr>
          <w:rFonts w:ascii="ArialMT" w:hAnsi="ArialMT" w:cs="ArialMT"/>
          <w:sz w:val="18"/>
          <w:szCs w:val="18"/>
        </w:rPr>
        <w:t xml:space="preserve"> format papier </w:t>
      </w:r>
      <w:r w:rsidR="00632D72" w:rsidRPr="00632D72">
        <w:rPr>
          <w:rFonts w:ascii="ArialMT" w:hAnsi="ArialMT" w:cs="ArialMT"/>
          <w:sz w:val="18"/>
          <w:szCs w:val="18"/>
        </w:rPr>
        <w:t>à l'adresse ci-contre</w:t>
      </w:r>
      <w:r w:rsidR="00632D72">
        <w:rPr>
          <w:rFonts w:ascii="ArialMT" w:hAnsi="ArialMT" w:cs="ArialMT"/>
          <w:sz w:val="18"/>
          <w:szCs w:val="18"/>
        </w:rPr>
        <w:t xml:space="preserve"> </w:t>
      </w:r>
      <w:r w:rsidR="00632D72">
        <w:rPr>
          <w:rFonts w:ascii="ArialMT" w:hAnsi="ArialMT" w:cs="ArialMT"/>
          <w:sz w:val="18"/>
          <w:szCs w:val="18"/>
        </w:rPr>
        <w:tab/>
      </w:r>
      <w:r w:rsidR="00632D72">
        <w:rPr>
          <w:rFonts w:ascii="ArialMT" w:hAnsi="ArialMT" w:cs="ArialMT"/>
          <w:sz w:val="18"/>
          <w:szCs w:val="18"/>
        </w:rPr>
        <w:sym w:font="Wingdings" w:char="F0E8"/>
      </w:r>
      <w:r w:rsidR="00632D72">
        <w:rPr>
          <w:rFonts w:ascii="ArialMT" w:hAnsi="ArialMT" w:cs="ArialMT"/>
          <w:sz w:val="18"/>
          <w:szCs w:val="18"/>
        </w:rPr>
        <w:t xml:space="preserve"> </w:t>
      </w:r>
    </w:p>
    <w:p w:rsidR="00632D72" w:rsidRDefault="00632D72" w:rsidP="00632D72">
      <w:pPr>
        <w:rPr>
          <w:rFonts w:ascii="ArialMT" w:hAnsi="ArialMT" w:cs="ArialMT"/>
          <w:sz w:val="18"/>
          <w:szCs w:val="18"/>
        </w:rPr>
      </w:pPr>
    </w:p>
    <w:p w:rsidR="00632D72" w:rsidRDefault="00632D72" w:rsidP="00632D72">
      <w:pPr>
        <w:rPr>
          <w:rFonts w:ascii="ArialMT" w:hAnsi="ArialMT" w:cs="ArialMT"/>
          <w:sz w:val="18"/>
          <w:szCs w:val="18"/>
        </w:rPr>
      </w:pPr>
    </w:p>
    <w:p w:rsidR="006D3494" w:rsidRDefault="006D3494" w:rsidP="00D101EE">
      <w:pPr>
        <w:ind w:left="1815"/>
      </w:pPr>
    </w:p>
    <w:p w:rsidR="006D3494" w:rsidRDefault="006D3494" w:rsidP="00D101EE">
      <w:pPr>
        <w:ind w:left="1815"/>
      </w:pPr>
    </w:p>
    <w:p w:rsidR="006D3494" w:rsidRDefault="006D3494" w:rsidP="00BD0583"/>
    <w:p w:rsidR="00D101EE" w:rsidRPr="003E469C" w:rsidRDefault="00D101EE" w:rsidP="003E469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 w:rsidRPr="003E469C">
        <w:rPr>
          <w:rFonts w:ascii="ArialMT" w:hAnsi="ArialMT" w:cs="ArialMT"/>
        </w:rPr>
        <w:t>Monsieur le Ministre-Président,</w:t>
      </w:r>
    </w:p>
    <w:p w:rsidR="00A04391" w:rsidRPr="003E469C" w:rsidRDefault="00D101EE" w:rsidP="003E469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 w:rsidRPr="003E469C">
        <w:rPr>
          <w:rFonts w:ascii="ArialMT" w:hAnsi="ArialMT" w:cs="ArialMT"/>
        </w:rPr>
        <w:t>Veuillez trouver ci-dessou</w:t>
      </w:r>
      <w:r w:rsidR="001E01D1" w:rsidRPr="003E469C">
        <w:rPr>
          <w:rFonts w:ascii="ArialMT" w:hAnsi="ArialMT" w:cs="ArialMT"/>
        </w:rPr>
        <w:t>s</w:t>
      </w:r>
      <w:r w:rsidRPr="003E469C">
        <w:rPr>
          <w:rFonts w:ascii="ArialMT" w:hAnsi="ArialMT" w:cs="ArialMT"/>
        </w:rPr>
        <w:t xml:space="preserve"> </w:t>
      </w:r>
      <w:r w:rsidR="006D3494" w:rsidRPr="003E469C">
        <w:rPr>
          <w:rFonts w:ascii="ArialMT" w:hAnsi="ArialMT" w:cs="ArialMT"/>
        </w:rPr>
        <w:t>une demande de dérogation déposée en vertu de l’article 3, § 7, alinéa 2, 2°, du décret du 12 février 2004</w:t>
      </w:r>
      <w:r w:rsidR="00BD0583" w:rsidRPr="003E469C">
        <w:rPr>
          <w:rFonts w:ascii="ArialMT" w:hAnsi="ArialMT" w:cs="ArialMT"/>
        </w:rPr>
        <w:t xml:space="preserve"> </w:t>
      </w:r>
      <w:r w:rsidR="006D3494" w:rsidRPr="003E469C">
        <w:rPr>
          <w:rFonts w:ascii="ArialMT" w:hAnsi="ArialMT" w:cs="ArialMT"/>
        </w:rPr>
        <w:t>relatif au statut de l’administrateur public</w:t>
      </w:r>
      <w:r w:rsidR="00A0401A" w:rsidRPr="003E469C">
        <w:rPr>
          <w:rFonts w:ascii="ArialMT" w:hAnsi="ArialMT" w:cs="ArialMT"/>
        </w:rPr>
        <w:t xml:space="preserve"> ou de l’article 3, §5, 2° du décret du décret du 12 février 2004 relatif au statut de l’administrateur public pour les matières réglées en vertu de l’article 138 de la Constitution</w:t>
      </w:r>
      <w:r w:rsidR="006D3494" w:rsidRPr="003E469C">
        <w:rPr>
          <w:rFonts w:ascii="ArialMT" w:hAnsi="ArialMT" w:cs="ArialMT"/>
        </w:rPr>
        <w:t>.</w:t>
      </w:r>
    </w:p>
    <w:p w:rsidR="008D21E4" w:rsidRDefault="000A44E6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noProof/>
          <w:sz w:val="18"/>
          <w:szCs w:val="18"/>
          <w:lang w:eastAsia="fr-BE"/>
        </w:rPr>
        <w:pict>
          <v:shape id="Text Box 9" o:spid="_x0000_s1028" type="#_x0000_t202" style="position:absolute;margin-left:2.5pt;margin-top:8.9pt;width:460.2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" fillcolor="red" stroked="f">
            <v:textbox>
              <w:txbxContent>
                <w:p w:rsidR="00B55023" w:rsidRPr="008D21E4" w:rsidRDefault="006D3494" w:rsidP="00B55023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  <w:r w:rsidR="00B55023">
                    <w:rPr>
                      <w:b/>
                      <w:color w:val="FFFFFF" w:themeColor="background1"/>
                    </w:rPr>
                    <w:t>.</w:t>
                  </w:r>
                  <w:r w:rsidR="00B55023" w:rsidRPr="008D21E4">
                    <w:rPr>
                      <w:b/>
                      <w:color w:val="FFFFFF" w:themeColor="background1"/>
                    </w:rPr>
                    <w:t xml:space="preserve"> Coordonnées </w:t>
                  </w:r>
                  <w:r w:rsidR="00B55023">
                    <w:rPr>
                      <w:b/>
                      <w:color w:val="FFFFFF" w:themeColor="background1"/>
                    </w:rPr>
                    <w:t>de l’</w:t>
                  </w:r>
                  <w:r>
                    <w:rPr>
                      <w:b/>
                      <w:color w:val="FFFFFF" w:themeColor="background1"/>
                    </w:rPr>
                    <w:t>entité</w:t>
                  </w:r>
                </w:p>
              </w:txbxContent>
            </v:textbox>
          </v:shape>
        </w:pict>
      </w:r>
    </w:p>
    <w:p w:rsidR="008D21E4" w:rsidRDefault="008D21E4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8D21E4" w:rsidRDefault="008D21E4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6D3494" w:rsidRDefault="006D3494" w:rsidP="006D34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6D3494" w:rsidRPr="003E469C" w:rsidRDefault="006D3494" w:rsidP="006D34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Dénomination</w:t>
      </w:r>
      <w:r w:rsidR="003B3044" w:rsidRPr="003E469C">
        <w:rPr>
          <w:rFonts w:ascii="ArialMT" w:hAnsi="ArialMT" w:cs="ArialMT"/>
        </w:rPr>
        <w:t> :</w:t>
      </w:r>
    </w:p>
    <w:p w:rsidR="006D3494" w:rsidRPr="003E469C" w:rsidRDefault="006D3494" w:rsidP="006D34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D3494" w:rsidRPr="003E469C" w:rsidRDefault="006D3494" w:rsidP="006D34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Adresse </w:t>
      </w:r>
      <w:r w:rsidR="00A0401A" w:rsidRPr="003E469C">
        <w:rPr>
          <w:rFonts w:ascii="ArialMT" w:hAnsi="ArialMT" w:cs="ArialMT"/>
        </w:rPr>
        <w:t>postale</w:t>
      </w:r>
      <w:r w:rsidR="003E469C">
        <w:rPr>
          <w:rFonts w:ascii="ArialMT" w:hAnsi="ArialMT" w:cs="ArialMT"/>
        </w:rPr>
        <w:t xml:space="preserve"> </w:t>
      </w:r>
      <w:r w:rsidRPr="003E469C">
        <w:rPr>
          <w:rFonts w:ascii="ArialMT" w:hAnsi="ArialMT" w:cs="ArialMT"/>
        </w:rPr>
        <w:t>:</w:t>
      </w:r>
    </w:p>
    <w:p w:rsidR="003E469C" w:rsidRDefault="003E469C" w:rsidP="006D34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0401A" w:rsidRPr="003E469C" w:rsidRDefault="00A0401A" w:rsidP="006D34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Rue</w:t>
      </w:r>
    </w:p>
    <w:p w:rsidR="006D3494" w:rsidRPr="003E469C" w:rsidRDefault="006D3494" w:rsidP="006D34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Numéro</w:t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>Boite</w:t>
      </w:r>
    </w:p>
    <w:p w:rsidR="00B55023" w:rsidRPr="003E469C" w:rsidRDefault="006D3494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Code postal</w:t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>Localité</w:t>
      </w:r>
    </w:p>
    <w:p w:rsidR="006D3494" w:rsidRPr="003E469C" w:rsidRDefault="006D3494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0401A" w:rsidRPr="003E469C" w:rsidRDefault="00A0401A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Adresse électronique :</w:t>
      </w:r>
    </w:p>
    <w:p w:rsidR="003B3044" w:rsidRPr="003E469C" w:rsidRDefault="003B3044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3E469C" w:rsidRDefault="003B3044" w:rsidP="003B30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Numéro d’entreprise :</w:t>
      </w:r>
    </w:p>
    <w:p w:rsidR="003E469C" w:rsidRDefault="003E469C" w:rsidP="003B30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3B3044" w:rsidRPr="003E469C" w:rsidRDefault="003E469C" w:rsidP="003B30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iège social/Unité d’établissement :</w:t>
      </w:r>
      <w:r w:rsidR="003B3044" w:rsidRPr="003E469C">
        <w:rPr>
          <w:rFonts w:ascii="ArialMT" w:hAnsi="ArialMT" w:cs="ArialMT"/>
        </w:rPr>
        <w:t xml:space="preserve"> </w:t>
      </w: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55023" w:rsidRDefault="000A44E6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noProof/>
          <w:sz w:val="18"/>
          <w:szCs w:val="18"/>
          <w:lang w:eastAsia="fr-BE"/>
        </w:rPr>
        <w:pict>
          <v:shape id="Text Box 8" o:spid="_x0000_s1029" type="#_x0000_t202" style="position:absolute;margin-left:5.6pt;margin-top:7.75pt;width:460.2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" fillcolor="red" stroked="f">
            <v:textbox>
              <w:txbxContent>
                <w:p w:rsidR="008D21E4" w:rsidRPr="008D21E4" w:rsidRDefault="006D349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  <w:r w:rsidR="008D21E4">
                    <w:rPr>
                      <w:b/>
                      <w:color w:val="FFFFFF" w:themeColor="background1"/>
                    </w:rPr>
                    <w:t>.</w:t>
                  </w:r>
                  <w:r w:rsidR="008D21E4" w:rsidRPr="008D21E4">
                    <w:rPr>
                      <w:b/>
                      <w:color w:val="FFFFFF" w:themeColor="background1"/>
                    </w:rPr>
                    <w:t xml:space="preserve"> Coordonnées </w:t>
                  </w:r>
                  <w:r>
                    <w:rPr>
                      <w:b/>
                      <w:color w:val="FFFFFF" w:themeColor="background1"/>
                    </w:rPr>
                    <w:t xml:space="preserve">de la ou des personnes concernées par </w:t>
                  </w:r>
                  <w:r w:rsidR="003B3044">
                    <w:rPr>
                      <w:b/>
                      <w:color w:val="FFFFFF" w:themeColor="background1"/>
                    </w:rPr>
                    <w:t>la demande</w:t>
                  </w:r>
                </w:p>
              </w:txbxContent>
            </v:textbox>
          </v:shape>
        </w:pict>
      </w:r>
    </w:p>
    <w:p w:rsidR="00543F66" w:rsidRDefault="00543F66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43F66" w:rsidRDefault="00543F66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Pr="003E469C" w:rsidRDefault="00BD0583" w:rsidP="006D34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D3494" w:rsidRPr="003E469C" w:rsidRDefault="006D3494" w:rsidP="003B30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Nom</w:t>
      </w:r>
      <w:r w:rsidR="003B3044" w:rsidRPr="003E469C">
        <w:rPr>
          <w:rFonts w:ascii="ArialMT" w:hAnsi="ArialMT" w:cs="ArialMT"/>
        </w:rPr>
        <w:t> :</w:t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</w:p>
    <w:p w:rsidR="006D3494" w:rsidRPr="003E469C" w:rsidRDefault="003B3044" w:rsidP="003B3044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  <w:r w:rsidRPr="003E469C">
        <w:rPr>
          <w:rFonts w:ascii="ArialMT" w:hAnsi="ArialMT" w:cs="ArialMT"/>
        </w:rPr>
        <w:t>Prénom :</w:t>
      </w:r>
    </w:p>
    <w:p w:rsidR="006D3494" w:rsidRPr="003E469C" w:rsidRDefault="003B3044" w:rsidP="003B3044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  <w:r w:rsidRPr="003E469C">
        <w:rPr>
          <w:rFonts w:ascii="ArialMT" w:hAnsi="ArialMT" w:cs="ArialMT"/>
        </w:rPr>
        <w:t>Administrateur public/Gestionnaire (ôter la mention inutile)</w:t>
      </w:r>
    </w:p>
    <w:p w:rsidR="00EF14DA" w:rsidRPr="003E469C" w:rsidRDefault="00EF14DA" w:rsidP="003B3044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  <w:r w:rsidRPr="003E469C">
        <w:rPr>
          <w:rFonts w:ascii="ArialMT" w:hAnsi="ArialMT" w:cs="ArialMT"/>
        </w:rPr>
        <w:t>Téléphone professionnel</w:t>
      </w:r>
      <w:r w:rsidR="003B3044" w:rsidRPr="003E469C">
        <w:rPr>
          <w:rFonts w:ascii="ArialMT" w:hAnsi="ArialMT" w:cs="ArialMT"/>
        </w:rPr>
        <w:t> :</w:t>
      </w:r>
    </w:p>
    <w:p w:rsidR="006D3494" w:rsidRPr="003E469C" w:rsidRDefault="003B3044" w:rsidP="003B3044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  <w:r w:rsidRPr="003E469C">
        <w:rPr>
          <w:rFonts w:ascii="ArialMT" w:hAnsi="ArialMT" w:cs="ArialMT"/>
        </w:rPr>
        <w:t>Adresse électronique </w:t>
      </w:r>
      <w:r w:rsidR="006D3494" w:rsidRPr="003E469C">
        <w:rPr>
          <w:rFonts w:ascii="ArialMT" w:hAnsi="ArialMT" w:cs="ArialMT"/>
        </w:rPr>
        <w:t>professionnel</w:t>
      </w:r>
      <w:r w:rsidRPr="003E469C">
        <w:rPr>
          <w:rFonts w:ascii="ArialMT" w:hAnsi="ArialMT" w:cs="ArialMT"/>
        </w:rPr>
        <w:t>le :</w:t>
      </w:r>
    </w:p>
    <w:p w:rsidR="005C6078" w:rsidRPr="003E469C" w:rsidRDefault="005C6078" w:rsidP="005C6078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  <w:r w:rsidRPr="003E469C">
        <w:rPr>
          <w:rFonts w:ascii="ArialMT" w:hAnsi="ArialMT" w:cs="ArialMT"/>
        </w:rPr>
        <w:t>Rémunération :</w:t>
      </w:r>
    </w:p>
    <w:p w:rsidR="005C6078" w:rsidRPr="003E469C" w:rsidRDefault="005C6078" w:rsidP="003B3044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</w:p>
    <w:p w:rsidR="003E469C" w:rsidRPr="003E469C" w:rsidRDefault="003E469C">
      <w:pPr>
        <w:rPr>
          <w:rFonts w:ascii="ArialMT" w:hAnsi="ArialMT" w:cs="ArialMT"/>
        </w:rPr>
      </w:pPr>
      <w:r w:rsidRPr="003E469C">
        <w:rPr>
          <w:rFonts w:ascii="ArialMT" w:hAnsi="ArialMT" w:cs="ArialMT"/>
        </w:rPr>
        <w:br w:type="page"/>
      </w:r>
    </w:p>
    <w:p w:rsidR="00543F66" w:rsidRPr="003E469C" w:rsidRDefault="00543F66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3B3044" w:rsidRPr="003E469C" w:rsidRDefault="003B3044" w:rsidP="003B304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Nom :</w:t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  <w:r w:rsidRPr="003E469C">
        <w:rPr>
          <w:rFonts w:ascii="ArialMT" w:hAnsi="ArialMT" w:cs="ArialMT"/>
        </w:rPr>
        <w:tab/>
      </w:r>
    </w:p>
    <w:p w:rsidR="003B3044" w:rsidRPr="003E469C" w:rsidRDefault="003B3044" w:rsidP="003B3044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  <w:r w:rsidRPr="003E469C">
        <w:rPr>
          <w:rFonts w:ascii="ArialMT" w:hAnsi="ArialMT" w:cs="ArialMT"/>
        </w:rPr>
        <w:t>Prénom :</w:t>
      </w:r>
    </w:p>
    <w:p w:rsidR="003B3044" w:rsidRPr="003E469C" w:rsidRDefault="003B3044" w:rsidP="00AE38D0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  <w:r w:rsidRPr="003E469C">
        <w:rPr>
          <w:rFonts w:ascii="ArialMT" w:hAnsi="ArialMT" w:cs="ArialMT"/>
        </w:rPr>
        <w:t>Administrateur public/Gestionnaire</w:t>
      </w:r>
      <w:r w:rsidR="00AE38D0">
        <w:rPr>
          <w:rFonts w:ascii="ArialMT" w:hAnsi="ArialMT" w:cs="ArialMT"/>
        </w:rPr>
        <w:t xml:space="preserve"> </w:t>
      </w:r>
      <w:r w:rsidRPr="003E469C">
        <w:rPr>
          <w:rFonts w:ascii="ArialMT" w:hAnsi="ArialMT" w:cs="ArialMT"/>
        </w:rPr>
        <w:t>(ôter la mention inutile)</w:t>
      </w:r>
    </w:p>
    <w:p w:rsidR="003B3044" w:rsidRPr="003E469C" w:rsidRDefault="003B3044" w:rsidP="003B3044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  <w:r w:rsidRPr="003E469C">
        <w:rPr>
          <w:rFonts w:ascii="ArialMT" w:hAnsi="ArialMT" w:cs="ArialMT"/>
        </w:rPr>
        <w:t>Téléphone professionnel :</w:t>
      </w:r>
    </w:p>
    <w:p w:rsidR="003B3044" w:rsidRPr="003E469C" w:rsidRDefault="003B3044" w:rsidP="003B3044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  <w:r w:rsidRPr="003E469C">
        <w:rPr>
          <w:rFonts w:ascii="ArialMT" w:hAnsi="ArialMT" w:cs="ArialMT"/>
        </w:rPr>
        <w:t>Adresse électronique professionnelle :</w:t>
      </w:r>
    </w:p>
    <w:p w:rsidR="00345AB6" w:rsidRPr="003E469C" w:rsidRDefault="00345AB6" w:rsidP="00345AB6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  <w:r w:rsidRPr="003E469C">
        <w:rPr>
          <w:rFonts w:ascii="ArialMT" w:hAnsi="ArialMT" w:cs="ArialMT"/>
        </w:rPr>
        <w:t>Rémunération :</w:t>
      </w:r>
    </w:p>
    <w:p w:rsidR="005C6078" w:rsidRPr="003E469C" w:rsidRDefault="005C6078" w:rsidP="003B3044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</w:p>
    <w:p w:rsidR="003B3044" w:rsidRPr="003E469C" w:rsidRDefault="003B3044" w:rsidP="003B3044">
      <w:pPr>
        <w:autoSpaceDE w:val="0"/>
        <w:autoSpaceDN w:val="0"/>
        <w:adjustRightInd w:val="0"/>
        <w:spacing w:after="0" w:line="240" w:lineRule="auto"/>
        <w:ind w:left="266" w:firstLine="454"/>
        <w:rPr>
          <w:rFonts w:ascii="ArialMT" w:hAnsi="ArialMT" w:cs="ArialMT"/>
        </w:rPr>
      </w:pPr>
    </w:p>
    <w:p w:rsidR="003B3044" w:rsidRPr="003E469C" w:rsidRDefault="003B3044" w:rsidP="003B304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Compléte</w:t>
      </w:r>
      <w:r w:rsidR="003A0445" w:rsidRPr="003E469C">
        <w:rPr>
          <w:rFonts w:ascii="ArialMT" w:hAnsi="ArialMT" w:cs="ArialMT"/>
        </w:rPr>
        <w:t>z</w:t>
      </w:r>
      <w:r w:rsidRPr="003E469C">
        <w:rPr>
          <w:rFonts w:ascii="ArialMT" w:hAnsi="ArialMT" w:cs="ArialMT"/>
        </w:rPr>
        <w:t xml:space="preserve"> la présente </w:t>
      </w:r>
      <w:r w:rsidR="003A0445" w:rsidRPr="003E469C">
        <w:rPr>
          <w:rFonts w:ascii="ArialMT" w:hAnsi="ArialMT" w:cs="ArialMT"/>
        </w:rPr>
        <w:t xml:space="preserve">liste </w:t>
      </w:r>
    </w:p>
    <w:p w:rsidR="0005085E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05085E" w:rsidRDefault="000A44E6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noProof/>
          <w:sz w:val="18"/>
          <w:szCs w:val="18"/>
          <w:lang w:eastAsia="fr-BE"/>
        </w:rPr>
        <w:pict>
          <v:shape id="Text Box 12" o:spid="_x0000_s1030" type="#_x0000_t202" style="position:absolute;margin-left:.3pt;margin-top:5.75pt;width:469.1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" fillcolor="red" stroked="f">
            <v:textbox>
              <w:txbxContent>
                <w:p w:rsidR="0005085E" w:rsidRPr="0005085E" w:rsidRDefault="0005085E">
                  <w:pPr>
                    <w:rPr>
                      <w:b/>
                      <w:color w:val="FFFFFF" w:themeColor="background1"/>
                    </w:rPr>
                  </w:pPr>
                  <w:r w:rsidRPr="0005085E">
                    <w:rPr>
                      <w:b/>
                      <w:color w:val="FFFFFF" w:themeColor="background1"/>
                    </w:rPr>
                    <w:t xml:space="preserve">3. </w:t>
                  </w:r>
                  <w:r w:rsidR="006D3494">
                    <w:rPr>
                      <w:b/>
                      <w:color w:val="FFFFFF" w:themeColor="background1"/>
                    </w:rPr>
                    <w:t>Données</w:t>
                  </w:r>
                  <w:r w:rsidR="00A0401A">
                    <w:rPr>
                      <w:b/>
                      <w:color w:val="FFFFFF" w:themeColor="background1"/>
                    </w:rPr>
                    <w:t xml:space="preserve"> de présentation de l’entité</w:t>
                  </w:r>
                </w:p>
              </w:txbxContent>
            </v:textbox>
          </v:shape>
        </w:pict>
      </w:r>
    </w:p>
    <w:p w:rsidR="0005085E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05085E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AE38D0" w:rsidRDefault="00AE38D0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5085E" w:rsidRPr="003E469C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Secteur d’activité :</w:t>
      </w:r>
    </w:p>
    <w:p w:rsidR="0005085E" w:rsidRPr="003E469C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E38D0" w:rsidRDefault="00AE38D0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5085E" w:rsidRPr="003E469C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Objet social</w:t>
      </w:r>
      <w:r w:rsidR="003B3044" w:rsidRPr="003E469C">
        <w:rPr>
          <w:rFonts w:ascii="ArialMT" w:hAnsi="ArialMT" w:cs="ArialMT"/>
        </w:rPr>
        <w:t> :</w:t>
      </w:r>
    </w:p>
    <w:p w:rsidR="0005085E" w:rsidRPr="003E469C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E38D0" w:rsidRDefault="00AE38D0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5085E" w:rsidRPr="003E469C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Constitution du capital :</w:t>
      </w:r>
    </w:p>
    <w:p w:rsidR="0005085E" w:rsidRPr="003E469C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E38D0" w:rsidRDefault="00AE38D0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5085E" w:rsidRPr="003E469C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Cotation en bourse :</w:t>
      </w:r>
    </w:p>
    <w:p w:rsidR="0005085E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AE38D0" w:rsidRDefault="00AE38D0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5085E" w:rsidRDefault="003E469C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E469C">
        <w:rPr>
          <w:rFonts w:ascii="ArialMT" w:hAnsi="ArialMT" w:cs="ArialMT"/>
        </w:rPr>
        <w:t>Eventuel exercice en missions déléguées :</w:t>
      </w:r>
    </w:p>
    <w:p w:rsidR="00AE38D0" w:rsidRDefault="00AE38D0" w:rsidP="00AE38D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E38D0" w:rsidRPr="003E469C" w:rsidRDefault="00AE38D0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43135" w:rsidRDefault="00443135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43135" w:rsidRDefault="00443135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43135" w:rsidRDefault="000A44E6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noProof/>
          <w:sz w:val="18"/>
          <w:szCs w:val="18"/>
          <w:lang w:eastAsia="fr-BE"/>
        </w:rPr>
        <w:pict>
          <v:shape id="Text Box 14" o:spid="_x0000_s1031" type="#_x0000_t202" style="position:absolute;margin-left:3.8pt;margin-top:3pt;width:447.9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" fillcolor="red" stroked="f">
            <v:textbox>
              <w:txbxContent>
                <w:p w:rsidR="006D3494" w:rsidRPr="006D3494" w:rsidRDefault="006D3494" w:rsidP="00BD0583">
                  <w:pPr>
                    <w:rPr>
                      <w:b/>
                      <w:color w:val="FFFFFF" w:themeColor="background1"/>
                    </w:rPr>
                  </w:pPr>
                  <w:r w:rsidRPr="006D3494">
                    <w:rPr>
                      <w:b/>
                      <w:color w:val="FFFFFF" w:themeColor="background1"/>
                    </w:rPr>
                    <w:t>4. Motivation de la demande</w:t>
                  </w:r>
                </w:p>
              </w:txbxContent>
            </v:textbox>
          </v:shape>
        </w:pict>
      </w:r>
    </w:p>
    <w:p w:rsidR="00443135" w:rsidRDefault="00443135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05085E" w:rsidRDefault="0005085E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6D3494" w:rsidRPr="003E469C" w:rsidRDefault="006D3494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5085E" w:rsidRPr="003E469C" w:rsidRDefault="003A0445" w:rsidP="00AE38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469C">
        <w:rPr>
          <w:rFonts w:ascii="Arial" w:hAnsi="Arial" w:cs="Arial"/>
        </w:rPr>
        <w:t>L’entité ci-dessus mentionnée souhaite que les articles 1</w:t>
      </w:r>
      <w:r w:rsidRPr="003E469C">
        <w:rPr>
          <w:rFonts w:ascii="Arial" w:hAnsi="Arial" w:cs="Arial"/>
          <w:vertAlign w:val="superscript"/>
        </w:rPr>
        <w:t>er</w:t>
      </w:r>
      <w:r w:rsidR="003E469C">
        <w:rPr>
          <w:rFonts w:ascii="Arial" w:hAnsi="Arial" w:cs="Arial"/>
          <w:vertAlign w:val="superscript"/>
        </w:rPr>
        <w:t>s</w:t>
      </w:r>
      <w:r w:rsidRPr="003E469C">
        <w:rPr>
          <w:rFonts w:ascii="Arial" w:hAnsi="Arial" w:cs="Arial"/>
        </w:rPr>
        <w:t xml:space="preserve"> à 16, 18, 18 bis et 19 du décret du 12 février 2004 ne soi</w:t>
      </w:r>
      <w:r w:rsidR="003E469C">
        <w:rPr>
          <w:rFonts w:ascii="Arial" w:hAnsi="Arial" w:cs="Arial"/>
        </w:rPr>
        <w:t>ent</w:t>
      </w:r>
      <w:r w:rsidRPr="003E469C">
        <w:rPr>
          <w:rFonts w:ascii="Arial" w:hAnsi="Arial" w:cs="Arial"/>
        </w:rPr>
        <w:t xml:space="preserve"> pas applicables à l’entité, aux administrateurs et aux</w:t>
      </w:r>
      <w:r w:rsidR="00AE38D0">
        <w:rPr>
          <w:rFonts w:ascii="Arial" w:hAnsi="Arial" w:cs="Arial"/>
        </w:rPr>
        <w:t xml:space="preserve"> </w:t>
      </w:r>
      <w:r w:rsidRPr="003E469C">
        <w:rPr>
          <w:rFonts w:ascii="Arial" w:hAnsi="Arial" w:cs="Arial"/>
        </w:rPr>
        <w:t>gestionnaires de cette entité eu égard aux éléments suivants :</w:t>
      </w:r>
    </w:p>
    <w:p w:rsidR="00443135" w:rsidRPr="003A0445" w:rsidRDefault="00443135" w:rsidP="008D21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43135" w:rsidRDefault="00443135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6D3494" w:rsidRDefault="006D3494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43135" w:rsidRDefault="00443135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43135" w:rsidRDefault="00443135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BD0583" w:rsidRDefault="00BD0583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43135" w:rsidRDefault="00443135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728C7" w:rsidRDefault="004728C7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bookmarkStart w:id="0" w:name="_GoBack"/>
      <w:bookmarkEnd w:id="0"/>
    </w:p>
    <w:p w:rsidR="00443135" w:rsidRDefault="00443135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443135" w:rsidRDefault="00443135" w:rsidP="008D21E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3B3044" w:rsidRPr="003E469C" w:rsidRDefault="003B3044" w:rsidP="004431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 w:rsidRPr="003E469C">
        <w:rPr>
          <w:rFonts w:ascii="ArialMT" w:hAnsi="ArialMT" w:cs="ArialMT"/>
        </w:rPr>
        <w:t xml:space="preserve">Fait à </w:t>
      </w:r>
      <w:proofErr w:type="gramStart"/>
      <w:r w:rsidRPr="003E469C">
        <w:rPr>
          <w:rFonts w:ascii="ArialMT" w:hAnsi="ArialMT" w:cs="ArialMT"/>
        </w:rPr>
        <w:t>……….,</w:t>
      </w:r>
      <w:proofErr w:type="gramEnd"/>
      <w:r w:rsidRPr="003E469C">
        <w:rPr>
          <w:rFonts w:ascii="ArialMT" w:hAnsi="ArialMT" w:cs="ArialMT"/>
        </w:rPr>
        <w:t xml:space="preserve"> l</w:t>
      </w:r>
    </w:p>
    <w:p w:rsidR="003B3044" w:rsidRPr="003E469C" w:rsidRDefault="003A0445" w:rsidP="004431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 w:rsidRPr="003E469C">
        <w:rPr>
          <w:rFonts w:ascii="ArialMT" w:hAnsi="ArialMT" w:cs="ArialMT"/>
        </w:rPr>
        <w:t>L</w:t>
      </w:r>
      <w:r w:rsidR="003B3044" w:rsidRPr="003E469C">
        <w:rPr>
          <w:rFonts w:ascii="ArialMT" w:hAnsi="ArialMT" w:cs="ArialMT"/>
        </w:rPr>
        <w:t>e …………….20….</w:t>
      </w:r>
      <w:r w:rsidR="00443135" w:rsidRPr="003E469C">
        <w:rPr>
          <w:rFonts w:ascii="ArialMT" w:hAnsi="ArialMT" w:cs="ArialMT"/>
        </w:rPr>
        <w:t xml:space="preserve"> </w:t>
      </w:r>
    </w:p>
    <w:p w:rsidR="003B3044" w:rsidRPr="003E469C" w:rsidRDefault="003B3044" w:rsidP="004431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:rsidR="003B3044" w:rsidRPr="003E469C" w:rsidRDefault="003B3044" w:rsidP="004431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:rsidR="003B3044" w:rsidRDefault="003B3044" w:rsidP="004431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18"/>
          <w:szCs w:val="18"/>
        </w:rPr>
      </w:pPr>
    </w:p>
    <w:p w:rsidR="003B3044" w:rsidRDefault="003B3044" w:rsidP="004431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18"/>
          <w:szCs w:val="18"/>
        </w:rPr>
      </w:pPr>
    </w:p>
    <w:p w:rsidR="003B3044" w:rsidRDefault="003B3044" w:rsidP="004431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18"/>
          <w:szCs w:val="18"/>
        </w:rPr>
      </w:pPr>
    </w:p>
    <w:p w:rsidR="003B3044" w:rsidRDefault="003B3044" w:rsidP="004431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18"/>
          <w:szCs w:val="18"/>
        </w:rPr>
      </w:pPr>
    </w:p>
    <w:p w:rsidR="00443135" w:rsidRDefault="003B3044" w:rsidP="003B304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 w:rsidRPr="003E469C">
        <w:rPr>
          <w:rFonts w:ascii="ArialMT" w:hAnsi="ArialMT" w:cs="ArialMT"/>
        </w:rPr>
        <w:t>Nom</w:t>
      </w:r>
      <w:r w:rsidR="003A0445" w:rsidRPr="003E469C">
        <w:rPr>
          <w:rFonts w:ascii="ArialMT" w:hAnsi="ArialMT" w:cs="ArialMT"/>
        </w:rPr>
        <w:t>,</w:t>
      </w:r>
      <w:r w:rsidRPr="003E469C">
        <w:rPr>
          <w:rFonts w:ascii="ArialMT" w:hAnsi="ArialMT" w:cs="ArialMT"/>
        </w:rPr>
        <w:t xml:space="preserve"> Préno</w:t>
      </w:r>
      <w:r w:rsidR="00AE38D0">
        <w:rPr>
          <w:rFonts w:ascii="ArialMT" w:hAnsi="ArialMT" w:cs="ArialMT"/>
        </w:rPr>
        <w:t>m</w:t>
      </w:r>
      <w:r w:rsidRPr="003E469C">
        <w:rPr>
          <w:rFonts w:ascii="ArialMT" w:hAnsi="ArialMT" w:cs="ArialMT"/>
        </w:rPr>
        <w:t xml:space="preserve"> et S</w:t>
      </w:r>
      <w:r w:rsidR="00443135" w:rsidRPr="003E469C">
        <w:rPr>
          <w:rFonts w:ascii="ArialMT" w:hAnsi="ArialMT" w:cs="ArialMT"/>
        </w:rPr>
        <w:t>ignature</w:t>
      </w:r>
      <w:r w:rsidRPr="003E469C">
        <w:rPr>
          <w:rFonts w:ascii="ArialMT" w:hAnsi="ArialMT" w:cs="ArialMT"/>
        </w:rPr>
        <w:t xml:space="preserve"> des personnes habilitées à représenter l’entité</w:t>
      </w:r>
    </w:p>
    <w:p w:rsidR="00AE38D0" w:rsidRDefault="00AE38D0" w:rsidP="003B304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>(</w:t>
      </w:r>
      <w:proofErr w:type="gramStart"/>
      <w:r>
        <w:rPr>
          <w:rFonts w:ascii="ArialMT" w:hAnsi="ArialMT" w:cs="ArialMT"/>
        </w:rPr>
        <w:t>joindre</w:t>
      </w:r>
      <w:proofErr w:type="gramEnd"/>
      <w:r>
        <w:rPr>
          <w:rFonts w:ascii="ArialMT" w:hAnsi="ArialMT" w:cs="ArialMT"/>
        </w:rPr>
        <w:t xml:space="preserve"> un extrait des statuts ou </w:t>
      </w:r>
      <w:r w:rsidR="006218D9">
        <w:rPr>
          <w:rFonts w:ascii="ArialMT" w:hAnsi="ArialMT" w:cs="ArialMT"/>
        </w:rPr>
        <w:t xml:space="preserve">un </w:t>
      </w:r>
      <w:r>
        <w:rPr>
          <w:rFonts w:ascii="ArialMT" w:hAnsi="ArialMT" w:cs="ArialMT"/>
        </w:rPr>
        <w:t>extrait d</w:t>
      </w:r>
      <w:r w:rsidR="006218D9">
        <w:rPr>
          <w:rFonts w:ascii="ArialMT" w:hAnsi="ArialMT" w:cs="ArialMT"/>
        </w:rPr>
        <w:t>e délibération du</w:t>
      </w:r>
      <w:r>
        <w:rPr>
          <w:rFonts w:ascii="ArialMT" w:hAnsi="ArialMT" w:cs="ArialMT"/>
        </w:rPr>
        <w:t xml:space="preserve"> </w:t>
      </w:r>
      <w:r w:rsidR="006218D9">
        <w:rPr>
          <w:rFonts w:ascii="ArialMT" w:hAnsi="ArialMT" w:cs="ArialMT"/>
        </w:rPr>
        <w:t>Conseil d’Administration octroyant l’habilitation</w:t>
      </w:r>
      <w:r>
        <w:rPr>
          <w:rFonts w:ascii="ArialMT" w:hAnsi="ArialMT" w:cs="ArialMT"/>
        </w:rPr>
        <w:t>)</w:t>
      </w:r>
    </w:p>
    <w:p w:rsidR="00AE38D0" w:rsidRPr="003E469C" w:rsidRDefault="00AE38D0" w:rsidP="003B3044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sectPr w:rsidR="00AE38D0" w:rsidRPr="003E469C" w:rsidSect="00C825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08" w:rsidRDefault="003C4308" w:rsidP="00632D72">
      <w:pPr>
        <w:spacing w:after="0" w:line="240" w:lineRule="auto"/>
      </w:pPr>
      <w:r>
        <w:separator/>
      </w:r>
    </w:p>
  </w:endnote>
  <w:endnote w:type="continuationSeparator" w:id="0">
    <w:p w:rsidR="003C4308" w:rsidRDefault="003C4308" w:rsidP="0063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08" w:rsidRDefault="003C4308" w:rsidP="00632D72">
      <w:pPr>
        <w:spacing w:after="0" w:line="240" w:lineRule="auto"/>
      </w:pPr>
      <w:r>
        <w:separator/>
      </w:r>
    </w:p>
  </w:footnote>
  <w:footnote w:type="continuationSeparator" w:id="0">
    <w:p w:rsidR="003C4308" w:rsidRDefault="003C4308" w:rsidP="0063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6694"/>
      <w:docPartObj>
        <w:docPartGallery w:val="Page Numbers (Top of Page)"/>
        <w:docPartUnique/>
      </w:docPartObj>
    </w:sdtPr>
    <w:sdtContent>
      <w:p w:rsidR="00B55023" w:rsidRDefault="00543F66" w:rsidP="00543F66">
        <w:pPr>
          <w:pStyle w:val="En-tte"/>
        </w:pPr>
        <w:r w:rsidRPr="00543F66">
          <w:rPr>
            <w:noProof/>
            <w:lang w:eastAsia="fr-BE"/>
          </w:rPr>
          <w:drawing>
            <wp:inline distT="0" distB="0" distL="0" distR="0">
              <wp:extent cx="999292" cy="336589"/>
              <wp:effectExtent l="19050" t="0" r="0" b="0"/>
              <wp:docPr id="4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w_servicepublic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978" cy="339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0A44E6">
          <w:fldChar w:fldCharType="begin"/>
        </w:r>
        <w:r w:rsidR="00E24A6A">
          <w:instrText xml:space="preserve"> PAGE   \* MERGEFORMAT </w:instrText>
        </w:r>
        <w:r w:rsidR="000A44E6">
          <w:fldChar w:fldCharType="separate"/>
        </w:r>
        <w:r w:rsidR="00345AB6">
          <w:rPr>
            <w:noProof/>
          </w:rPr>
          <w:t>3</w:t>
        </w:r>
        <w:r w:rsidR="000A44E6">
          <w:rPr>
            <w:noProof/>
          </w:rPr>
          <w:fldChar w:fldCharType="end"/>
        </w:r>
        <w:r w:rsidR="003F3A51">
          <w:t>/2</w:t>
        </w:r>
      </w:p>
    </w:sdtContent>
  </w:sdt>
  <w:p w:rsidR="00B55023" w:rsidRPr="00B55023" w:rsidRDefault="00B55023" w:rsidP="00B55023">
    <w:pPr>
      <w:pStyle w:val="En-tte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785C"/>
    <w:multiLevelType w:val="hybridMultilevel"/>
    <w:tmpl w:val="30F0B5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C6554"/>
    <w:multiLevelType w:val="multilevel"/>
    <w:tmpl w:val="13F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D72"/>
    <w:rsid w:val="0005085E"/>
    <w:rsid w:val="00082232"/>
    <w:rsid w:val="000A44E6"/>
    <w:rsid w:val="001B78D1"/>
    <w:rsid w:val="001E01D1"/>
    <w:rsid w:val="002C7EE8"/>
    <w:rsid w:val="00345AB6"/>
    <w:rsid w:val="003A0445"/>
    <w:rsid w:val="003B3044"/>
    <w:rsid w:val="003C4308"/>
    <w:rsid w:val="003E469C"/>
    <w:rsid w:val="003F3A51"/>
    <w:rsid w:val="00443135"/>
    <w:rsid w:val="004728C7"/>
    <w:rsid w:val="00510A76"/>
    <w:rsid w:val="00524D1A"/>
    <w:rsid w:val="00543F66"/>
    <w:rsid w:val="005C6078"/>
    <w:rsid w:val="006218D9"/>
    <w:rsid w:val="00632D72"/>
    <w:rsid w:val="006820C3"/>
    <w:rsid w:val="006D3494"/>
    <w:rsid w:val="00747100"/>
    <w:rsid w:val="007A58F1"/>
    <w:rsid w:val="007D524B"/>
    <w:rsid w:val="008D21E4"/>
    <w:rsid w:val="008F7661"/>
    <w:rsid w:val="00975564"/>
    <w:rsid w:val="009C3A33"/>
    <w:rsid w:val="00A0401A"/>
    <w:rsid w:val="00A04391"/>
    <w:rsid w:val="00AE38D0"/>
    <w:rsid w:val="00AF41A8"/>
    <w:rsid w:val="00B15A81"/>
    <w:rsid w:val="00B45AFE"/>
    <w:rsid w:val="00B55023"/>
    <w:rsid w:val="00B65B57"/>
    <w:rsid w:val="00BA374C"/>
    <w:rsid w:val="00BD0583"/>
    <w:rsid w:val="00C825FA"/>
    <w:rsid w:val="00D101EE"/>
    <w:rsid w:val="00D676BD"/>
    <w:rsid w:val="00DD5688"/>
    <w:rsid w:val="00E24A6A"/>
    <w:rsid w:val="00E3097C"/>
    <w:rsid w:val="00E96F82"/>
    <w:rsid w:val="00EC3747"/>
    <w:rsid w:val="00EF14DA"/>
    <w:rsid w:val="00F40262"/>
    <w:rsid w:val="00F7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5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D72"/>
  </w:style>
  <w:style w:type="paragraph" w:styleId="Pieddepage">
    <w:name w:val="footer"/>
    <w:basedOn w:val="Normal"/>
    <w:link w:val="PieddepageCar"/>
    <w:uiPriority w:val="99"/>
    <w:semiHidden/>
    <w:unhideWhenUsed/>
    <w:rsid w:val="00632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2D72"/>
  </w:style>
  <w:style w:type="paragraph" w:styleId="Textedebulles">
    <w:name w:val="Balloon Text"/>
    <w:basedOn w:val="Normal"/>
    <w:link w:val="TextedebullesCar"/>
    <w:uiPriority w:val="99"/>
    <w:semiHidden/>
    <w:unhideWhenUsed/>
    <w:rsid w:val="0063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D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439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B3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6BD2-51DA-4B4F-9271-A6BF392C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091</dc:creator>
  <cp:lastModifiedBy>3358</cp:lastModifiedBy>
  <cp:revision>5</cp:revision>
  <dcterms:created xsi:type="dcterms:W3CDTF">2018-05-17T09:28:00Z</dcterms:created>
  <dcterms:modified xsi:type="dcterms:W3CDTF">2018-05-17T15:14:00Z</dcterms:modified>
</cp:coreProperties>
</file>